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1C" w:rsidRDefault="001F711C" w:rsidP="001F711C">
      <w:pPr>
        <w:pStyle w:val="Heading1"/>
        <w:rPr>
          <w:color w:val="800000"/>
        </w:rPr>
      </w:pPr>
      <w:r>
        <w:rPr>
          <w:color w:val="800000"/>
        </w:rPr>
        <w:t>ΕΘΝΙΚΟ Μ. ΠΟΛΥΤΕΧΝΕΙΟ                                       Αρ. Πρωτ.:</w:t>
      </w:r>
    </w:p>
    <w:p w:rsidR="001F711C" w:rsidRPr="003565A8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D46318">
        <w:rPr>
          <w:b/>
          <w:bCs/>
          <w:color w:val="800000"/>
          <w:lang w:val="el-GR"/>
        </w:rPr>
        <w:t>5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Header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Header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Heading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 xml:space="preserve">ΑΙΤΗΣΗ </w:t>
      </w:r>
      <w:bookmarkStart w:id="0" w:name="_GoBack"/>
      <w:bookmarkEnd w:id="0"/>
      <w:r>
        <w:rPr>
          <w:color w:val="800000"/>
        </w:rPr>
        <w:t>ΔΗΛΩΣΗΣ ΜΑΘΗΜΑΤΩΝ</w:t>
      </w:r>
    </w:p>
    <w:p w:rsidR="001F711C" w:rsidRPr="003565A8" w:rsidRDefault="001F711C" w:rsidP="001F711C">
      <w:pPr>
        <w:pStyle w:val="Heading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>ειμερινό Εξάμηνο Ακαδ. Έτους 20</w:t>
      </w:r>
      <w:r w:rsidR="00376309">
        <w:rPr>
          <w:color w:val="800000"/>
        </w:rPr>
        <w:t>2</w:t>
      </w:r>
      <w:r w:rsidR="00D46318">
        <w:rPr>
          <w:color w:val="800000"/>
        </w:rPr>
        <w:t>5</w:t>
      </w:r>
      <w:r w:rsidR="00160618">
        <w:rPr>
          <w:color w:val="800000"/>
        </w:rPr>
        <w:t xml:space="preserve"> </w:t>
      </w:r>
      <w:r w:rsidR="00D44C72">
        <w:rPr>
          <w:color w:val="800000"/>
        </w:rPr>
        <w:t>-</w:t>
      </w:r>
      <w:r w:rsidR="00160618">
        <w:rPr>
          <w:color w:val="800000"/>
        </w:rPr>
        <w:t xml:space="preserve"> </w:t>
      </w:r>
      <w:r w:rsidR="00D44C72">
        <w:rPr>
          <w:color w:val="800000"/>
        </w:rPr>
        <w:t>20</w:t>
      </w:r>
      <w:r w:rsidR="005B67E2">
        <w:rPr>
          <w:color w:val="800000"/>
        </w:rPr>
        <w:t>2</w:t>
      </w:r>
      <w:r w:rsidR="00D46318">
        <w:rPr>
          <w:color w:val="800000"/>
        </w:rPr>
        <w:t>6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TableGrid"/>
        <w:tblW w:w="10789" w:type="dxa"/>
        <w:tblInd w:w="-900" w:type="dxa"/>
        <w:tblLook w:val="04A0" w:firstRow="1" w:lastRow="0" w:firstColumn="1" w:lastColumn="0" w:noHBand="0" w:noVBand="1"/>
      </w:tblPr>
      <w:tblGrid>
        <w:gridCol w:w="741"/>
        <w:gridCol w:w="411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</w:t>
            </w:r>
            <w:r w:rsidR="000F257C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0F257C" w:rsidTr="00F82E88">
        <w:tc>
          <w:tcPr>
            <w:tcW w:w="11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0F257C" w:rsidRDefault="000F257C" w:rsidP="00F82E88">
            <w:pPr>
              <w:rPr>
                <w:sz w:val="22"/>
                <w:szCs w:val="22"/>
                <w:lang w:val="el-GR"/>
              </w:rPr>
            </w:pPr>
          </w:p>
          <w:p w:rsidR="000F257C" w:rsidRDefault="000F257C" w:rsidP="00F82E88">
            <w:pPr>
              <w:rPr>
                <w:sz w:val="22"/>
                <w:szCs w:val="22"/>
                <w:lang w:val="el-GR"/>
              </w:rPr>
            </w:pPr>
          </w:p>
          <w:p w:rsidR="000F257C" w:rsidRDefault="000F257C" w:rsidP="00F82E88">
            <w:pPr>
              <w:rPr>
                <w:sz w:val="22"/>
                <w:szCs w:val="22"/>
                <w:lang w:val="el-GR"/>
              </w:rPr>
            </w:pPr>
          </w:p>
          <w:p w:rsidR="000F257C" w:rsidRDefault="000F257C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CD2C20" wp14:editId="05229794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0F257C" w:rsidRDefault="000F257C" w:rsidP="000F257C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Τσεκάρετε ένα μάθημα επιλογή</w:t>
            </w:r>
          </w:p>
          <w:p w:rsidR="00F46F48" w:rsidRDefault="00F46F48" w:rsidP="00F82E88">
            <w:pPr>
              <w:rPr>
                <w:sz w:val="18"/>
                <w:szCs w:val="18"/>
                <w:lang w:val="el-GR"/>
              </w:rPr>
            </w:pPr>
          </w:p>
          <w:p w:rsidR="000F257C" w:rsidRPr="000F257C" w:rsidRDefault="000F257C" w:rsidP="00F82E88">
            <w:pPr>
              <w:rPr>
                <w:b/>
                <w:sz w:val="18"/>
                <w:szCs w:val="18"/>
                <w:lang w:val="el-GR"/>
              </w:rPr>
            </w:pPr>
          </w:p>
        </w:tc>
      </w:tr>
      <w:tr w:rsidR="00F46F48" w:rsidRPr="0012310C" w:rsidTr="00F82E88">
        <w:tc>
          <w:tcPr>
            <w:tcW w:w="11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Κατ’ εκλογήν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0F257C">
        <w:trPr>
          <w:trHeight w:val="353"/>
        </w:trPr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160618" w:rsidRDefault="00160618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0F257C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1C"/>
    <w:rsid w:val="000273A0"/>
    <w:rsid w:val="000F257C"/>
    <w:rsid w:val="0012310C"/>
    <w:rsid w:val="00160618"/>
    <w:rsid w:val="001A2E59"/>
    <w:rsid w:val="001F711C"/>
    <w:rsid w:val="00331F92"/>
    <w:rsid w:val="003565A8"/>
    <w:rsid w:val="00376309"/>
    <w:rsid w:val="004542AF"/>
    <w:rsid w:val="00483521"/>
    <w:rsid w:val="004D79DA"/>
    <w:rsid w:val="004F5B86"/>
    <w:rsid w:val="00527845"/>
    <w:rsid w:val="005B67E2"/>
    <w:rsid w:val="00601A4A"/>
    <w:rsid w:val="006B32F0"/>
    <w:rsid w:val="006E7AA9"/>
    <w:rsid w:val="00702958"/>
    <w:rsid w:val="007A16DB"/>
    <w:rsid w:val="007F681D"/>
    <w:rsid w:val="008015AB"/>
    <w:rsid w:val="008E6B0D"/>
    <w:rsid w:val="00905240"/>
    <w:rsid w:val="00960802"/>
    <w:rsid w:val="00A21C2B"/>
    <w:rsid w:val="00A33F86"/>
    <w:rsid w:val="00B47DEF"/>
    <w:rsid w:val="00C27865"/>
    <w:rsid w:val="00D44C72"/>
    <w:rsid w:val="00D46318"/>
    <w:rsid w:val="00D76ACC"/>
    <w:rsid w:val="00D81EC6"/>
    <w:rsid w:val="00E965CC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FE7C-892D-4AA1-AB52-D9EAC3CE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ilisi</cp:lastModifiedBy>
  <cp:revision>5</cp:revision>
  <cp:lastPrinted>2022-06-22T06:12:00Z</cp:lastPrinted>
  <dcterms:created xsi:type="dcterms:W3CDTF">2024-10-02T07:03:00Z</dcterms:created>
  <dcterms:modified xsi:type="dcterms:W3CDTF">2025-09-12T10:44:00Z</dcterms:modified>
</cp:coreProperties>
</file>